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0019" w14:textId="77777777" w:rsidR="009215E2" w:rsidRPr="008E1927" w:rsidRDefault="009215E2" w:rsidP="009215E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A6F9BD7" w14:textId="77777777" w:rsidR="009215E2" w:rsidRPr="008E1927" w:rsidRDefault="009215E2" w:rsidP="009215E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6BA825D" w14:textId="77777777" w:rsidR="009215E2" w:rsidRPr="008E1927" w:rsidRDefault="009215E2" w:rsidP="009215E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8E1927">
        <w:rPr>
          <w:rFonts w:asciiTheme="minorEastAsia" w:eastAsiaTheme="minorEastAsia" w:hAnsiTheme="minorEastAsia" w:hint="eastAsia"/>
          <w:sz w:val="24"/>
        </w:rPr>
        <w:t>号様式（第</w:t>
      </w:r>
      <w:r w:rsidRPr="008E1927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0</w:t>
      </w:r>
      <w:r w:rsidRPr="008E1927">
        <w:rPr>
          <w:rFonts w:asciiTheme="minorEastAsia" w:eastAsiaTheme="minorEastAsia" w:hAnsiTheme="minorEastAsia" w:hint="eastAsia"/>
          <w:sz w:val="24"/>
        </w:rPr>
        <w:t>条）</w:t>
      </w:r>
    </w:p>
    <w:p w14:paraId="5C27FBFB" w14:textId="77777777" w:rsidR="009215E2" w:rsidRPr="008E1927" w:rsidRDefault="009215E2" w:rsidP="009215E2">
      <w:pPr>
        <w:jc w:val="right"/>
        <w:rPr>
          <w:rFonts w:asciiTheme="minorEastAsia" w:eastAsiaTheme="minorEastAsia" w:hAnsiTheme="minorEastAsia"/>
          <w:szCs w:val="21"/>
          <w:lang w:eastAsia="zh-TW"/>
        </w:rPr>
      </w:pPr>
    </w:p>
    <w:p w14:paraId="04FAAFFE" w14:textId="77777777" w:rsidR="009215E2" w:rsidRPr="008E1927" w:rsidRDefault="009215E2" w:rsidP="009215E2">
      <w:pPr>
        <w:wordWrap w:val="0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8E1927">
        <w:rPr>
          <w:rFonts w:asciiTheme="minorEastAsia" w:eastAsiaTheme="minorEastAsia" w:hAnsiTheme="minorEastAsia" w:hint="eastAsia"/>
          <w:szCs w:val="21"/>
          <w:lang w:eastAsia="zh-TW"/>
        </w:rPr>
        <w:t xml:space="preserve">　　年　　月　　日</w:t>
      </w:r>
      <w:r w:rsidRPr="008E192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03E54A7" w14:textId="77777777" w:rsidR="009215E2" w:rsidRPr="008E1927" w:rsidRDefault="009215E2" w:rsidP="009215E2">
      <w:pPr>
        <w:rPr>
          <w:rFonts w:asciiTheme="minorEastAsia" w:eastAsiaTheme="minorEastAsia" w:hAnsiTheme="minorEastAsia"/>
          <w:sz w:val="24"/>
        </w:rPr>
      </w:pPr>
    </w:p>
    <w:p w14:paraId="1242590C" w14:textId="77777777" w:rsidR="009215E2" w:rsidRPr="008E1927" w:rsidRDefault="009215E2" w:rsidP="009215E2">
      <w:pPr>
        <w:rPr>
          <w:rFonts w:asciiTheme="minorEastAsia" w:eastAsiaTheme="minorEastAsia" w:hAnsiTheme="minorEastAsia"/>
          <w:sz w:val="24"/>
        </w:rPr>
      </w:pPr>
    </w:p>
    <w:p w14:paraId="165ED4B0" w14:textId="77777777" w:rsidR="009215E2" w:rsidRPr="008E1927" w:rsidRDefault="009215E2" w:rsidP="009215E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（提出先）</w:t>
      </w:r>
    </w:p>
    <w:p w14:paraId="4F1227AC" w14:textId="77777777" w:rsidR="009215E2" w:rsidRPr="008E1927" w:rsidRDefault="009215E2" w:rsidP="009215E2">
      <w:pPr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/>
          <w:sz w:val="24"/>
        </w:rPr>
        <w:t xml:space="preserve"> </w:t>
      </w:r>
      <w:r w:rsidRPr="008E1927">
        <w:rPr>
          <w:rFonts w:asciiTheme="minorEastAsia" w:eastAsiaTheme="minorEastAsia" w:hAnsiTheme="minorEastAsia" w:hint="eastAsia"/>
          <w:sz w:val="24"/>
        </w:rPr>
        <w:t>横浜市長</w:t>
      </w:r>
    </w:p>
    <w:p w14:paraId="0688D31F" w14:textId="77777777" w:rsidR="009215E2" w:rsidRPr="008E1927" w:rsidRDefault="009215E2" w:rsidP="009215E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14:paraId="4A17F360" w14:textId="77777777" w:rsidR="009215E2" w:rsidRPr="008E1927" w:rsidRDefault="009215E2" w:rsidP="009215E2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13E07CAC" w14:textId="77777777" w:rsidR="009215E2" w:rsidRPr="008E1927" w:rsidRDefault="009215E2" w:rsidP="009215E2">
      <w:pPr>
        <w:rPr>
          <w:rFonts w:asciiTheme="minorEastAsia" w:eastAsiaTheme="minorEastAsia" w:hAnsiTheme="minorEastAsia"/>
          <w:sz w:val="22"/>
          <w:szCs w:val="22"/>
        </w:rPr>
      </w:pPr>
    </w:p>
    <w:p w14:paraId="261BA150" w14:textId="77777777" w:rsidR="009215E2" w:rsidRPr="008E1927" w:rsidRDefault="009215E2" w:rsidP="009215E2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0D0830D7" w14:textId="77777777" w:rsidR="009215E2" w:rsidRPr="008E1927" w:rsidRDefault="009215E2" w:rsidP="009215E2">
      <w:pPr>
        <w:ind w:firstLineChars="3850" w:firstLine="5390"/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0E46531E" w14:textId="77777777" w:rsidR="009215E2" w:rsidRPr="008E1927" w:rsidRDefault="009215E2" w:rsidP="009215E2">
      <w:pPr>
        <w:rPr>
          <w:rFonts w:asciiTheme="minorEastAsia" w:eastAsiaTheme="minorEastAsia" w:hAnsiTheme="minorEastAsia"/>
          <w:sz w:val="22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氏　名</w:t>
      </w:r>
    </w:p>
    <w:p w14:paraId="3AEF636A" w14:textId="77777777" w:rsidR="009215E2" w:rsidRPr="008E1927" w:rsidRDefault="009215E2" w:rsidP="009215E2">
      <w:pPr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Pr="008E192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8E1927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0CC5B838" w14:textId="77777777" w:rsidR="009215E2" w:rsidRPr="008E1927" w:rsidRDefault="009215E2" w:rsidP="009215E2">
      <w:pPr>
        <w:ind w:firstLineChars="3950" w:firstLine="5530"/>
        <w:rPr>
          <w:rFonts w:asciiTheme="minorEastAsia" w:eastAsiaTheme="minorEastAsia" w:hAnsiTheme="minorEastAsia"/>
          <w:sz w:val="14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1839069A" w14:textId="77777777" w:rsidR="009215E2" w:rsidRPr="008E1927" w:rsidRDefault="009215E2" w:rsidP="009215E2">
      <w:pPr>
        <w:ind w:firstLineChars="3950" w:firstLine="5530"/>
        <w:rPr>
          <w:rFonts w:asciiTheme="minorEastAsia" w:eastAsiaTheme="minorEastAsia" w:hAnsiTheme="minorEastAsia"/>
          <w:sz w:val="16"/>
          <w:szCs w:val="22"/>
        </w:rPr>
      </w:pPr>
      <w:r w:rsidRPr="008E1927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5EBEF5A5" w14:textId="77777777" w:rsidR="009215E2" w:rsidRPr="008E1927" w:rsidRDefault="009215E2" w:rsidP="009215E2">
      <w:pPr>
        <w:ind w:right="960"/>
        <w:jc w:val="center"/>
        <w:rPr>
          <w:rFonts w:asciiTheme="minorEastAsia" w:eastAsiaTheme="minorEastAsia" w:hAnsiTheme="minorEastAsia"/>
          <w:sz w:val="22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8E1927">
        <w:rPr>
          <w:rFonts w:asciiTheme="minorEastAsia" w:eastAsiaTheme="minorEastAsia" w:hAnsiTheme="minorEastAsia" w:hint="eastAsia"/>
          <w:sz w:val="22"/>
        </w:rPr>
        <w:t>電話番号</w:t>
      </w:r>
    </w:p>
    <w:p w14:paraId="5EE2A184" w14:textId="77777777" w:rsidR="009215E2" w:rsidRPr="008E1927" w:rsidRDefault="009215E2" w:rsidP="009215E2">
      <w:pPr>
        <w:ind w:right="960"/>
        <w:jc w:val="center"/>
        <w:rPr>
          <w:rFonts w:asciiTheme="minorEastAsia" w:eastAsiaTheme="minorEastAsia" w:hAnsiTheme="minorEastAsia"/>
          <w:sz w:val="24"/>
        </w:rPr>
      </w:pPr>
    </w:p>
    <w:p w14:paraId="375B3858" w14:textId="77777777" w:rsidR="009215E2" w:rsidRPr="008E1927" w:rsidRDefault="009215E2" w:rsidP="009215E2">
      <w:pPr>
        <w:jc w:val="center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8E1927">
        <w:rPr>
          <w:rFonts w:asciiTheme="minorEastAsia" w:eastAsiaTheme="minorEastAsia" w:hAnsiTheme="minorEastAsia" w:hint="eastAsia"/>
          <w:sz w:val="24"/>
        </w:rPr>
        <w:t>設備設置費補助金実施状況等報告書</w:t>
      </w:r>
    </w:p>
    <w:p w14:paraId="418D5751" w14:textId="77777777" w:rsidR="009215E2" w:rsidRPr="008E1927" w:rsidRDefault="009215E2" w:rsidP="009215E2">
      <w:pPr>
        <w:spacing w:afterLines="50" w:after="120"/>
        <w:rPr>
          <w:rFonts w:asciiTheme="minorEastAsia" w:eastAsiaTheme="minorEastAsia" w:hAnsiTheme="minorEastAsia"/>
          <w:sz w:val="24"/>
        </w:rPr>
      </w:pPr>
    </w:p>
    <w:p w14:paraId="665BA5FA" w14:textId="77777777" w:rsidR="009215E2" w:rsidRPr="00BB2D63" w:rsidRDefault="009215E2" w:rsidP="009215E2">
      <w:pPr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8E1927">
        <w:rPr>
          <w:rFonts w:asciiTheme="minorEastAsia" w:eastAsiaTheme="minorEastAsia" w:hAnsiTheme="minorEastAsia" w:hint="eastAsia"/>
          <w:sz w:val="24"/>
        </w:rPr>
        <w:t xml:space="preserve">　年　　　月　　　日</w:t>
      </w:r>
      <w:r>
        <w:rPr>
          <w:rFonts w:asciiTheme="minorEastAsia" w:eastAsiaTheme="minorEastAsia" w:hAnsiTheme="minorEastAsia" w:hint="eastAsia"/>
          <w:sz w:val="24"/>
        </w:rPr>
        <w:t>事前申込番号　　　　　の</w:t>
      </w:r>
      <w:r w:rsidRPr="00380EC2">
        <w:rPr>
          <w:rFonts w:asciiTheme="minorEastAsia" w:eastAsiaTheme="minorEastAsia" w:hAnsiTheme="minorEastAsia" w:hint="eastAsia"/>
          <w:sz w:val="24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380EC2">
        <w:rPr>
          <w:rFonts w:asciiTheme="minorEastAsia" w:eastAsiaTheme="minorEastAsia" w:hAnsiTheme="minorEastAsia" w:hint="eastAsia"/>
          <w:sz w:val="24"/>
        </w:rPr>
        <w:t>設備設置費補助金に係る事業について、次のとおり</w:t>
      </w:r>
      <w:r w:rsidRPr="00380EC2">
        <w:rPr>
          <w:rFonts w:asciiTheme="minorEastAsia" w:eastAsiaTheme="minorEastAsia" w:hAnsiTheme="minorEastAsia" w:hint="eastAsia"/>
          <w:sz w:val="24"/>
          <w:lang w:eastAsia="zh-TW"/>
        </w:rPr>
        <w:t>実施状況</w:t>
      </w:r>
      <w:r w:rsidRPr="00380EC2">
        <w:rPr>
          <w:rFonts w:asciiTheme="minorEastAsia" w:eastAsiaTheme="minorEastAsia" w:hAnsiTheme="minorEastAsia" w:hint="eastAsia"/>
          <w:sz w:val="24"/>
        </w:rPr>
        <w:t>を報告します。</w:t>
      </w:r>
    </w:p>
    <w:p w14:paraId="64FB42B5" w14:textId="77777777" w:rsidR="009215E2" w:rsidRPr="00BB2D63" w:rsidRDefault="009215E2" w:rsidP="009215E2">
      <w:pPr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pPr w:leftFromText="142" w:rightFromText="142" w:vertAnchor="text" w:horzAnchor="margin" w:tblpY="14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9215E2" w:rsidRPr="00E44935" w14:paraId="7085AA08" w14:textId="77777777" w:rsidTr="00342BE2">
        <w:trPr>
          <w:cantSplit/>
          <w:trHeight w:val="432"/>
        </w:trPr>
        <w:tc>
          <w:tcPr>
            <w:tcW w:w="9493" w:type="dxa"/>
            <w:tcBorders>
              <w:bottom w:val="dashed" w:sz="4" w:space="0" w:color="auto"/>
            </w:tcBorders>
            <w:vAlign w:val="center"/>
          </w:tcPr>
          <w:p w14:paraId="163B0042" w14:textId="2A4AD414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B2D63">
              <w:rPr>
                <w:rFonts w:asciiTheme="minorEastAsia" w:eastAsiaTheme="minorEastAsia" w:hAnsiTheme="minorEastAsia" w:hint="eastAsia"/>
                <w:sz w:val="22"/>
                <w:szCs w:val="21"/>
              </w:rPr>
              <w:t>１　補助</w:t>
            </w:r>
            <w:r w:rsidR="008A22BA">
              <w:rPr>
                <w:rFonts w:asciiTheme="minorEastAsia" w:eastAsiaTheme="minorEastAsia" w:hAnsiTheme="minorEastAsia" w:hint="eastAsia"/>
                <w:sz w:val="22"/>
                <w:szCs w:val="21"/>
              </w:rPr>
              <w:t>対象</w:t>
            </w:r>
            <w:r w:rsidRPr="00BB2D63">
              <w:rPr>
                <w:rFonts w:asciiTheme="minorEastAsia" w:eastAsiaTheme="minorEastAsia" w:hAnsiTheme="minorEastAsia" w:hint="eastAsia"/>
                <w:sz w:val="22"/>
                <w:szCs w:val="21"/>
              </w:rPr>
              <w:t>事業の遂行状況</w:t>
            </w:r>
          </w:p>
        </w:tc>
      </w:tr>
      <w:tr w:rsidR="009215E2" w:rsidRPr="00E44935" w14:paraId="674BAFFC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8EEBD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0E3217B2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B42E4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1C8CE79F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C3CC99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2D55028D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nil"/>
              <w:bottom w:val="dashed" w:sz="4" w:space="0" w:color="auto"/>
            </w:tcBorders>
            <w:vAlign w:val="center"/>
          </w:tcPr>
          <w:p w14:paraId="649E70A9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55898A88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4F9811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12030672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9472C1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3B673006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1AFCF6" w14:textId="73048B62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BB2D63">
              <w:rPr>
                <w:rFonts w:asciiTheme="minorEastAsia" w:eastAsiaTheme="minorEastAsia" w:hAnsiTheme="minorEastAsia" w:hint="eastAsia"/>
                <w:sz w:val="22"/>
              </w:rPr>
              <w:t>２　補助</w:t>
            </w:r>
            <w:r w:rsidR="008A22BA">
              <w:rPr>
                <w:rFonts w:asciiTheme="minorEastAsia" w:eastAsiaTheme="minorEastAsia" w:hAnsiTheme="minorEastAsia" w:hint="eastAsia"/>
                <w:sz w:val="22"/>
              </w:rPr>
              <w:t>対象</w:t>
            </w:r>
            <w:bookmarkStart w:id="0" w:name="_GoBack"/>
            <w:bookmarkEnd w:id="0"/>
            <w:r w:rsidRPr="00BB2D63">
              <w:rPr>
                <w:rFonts w:asciiTheme="minorEastAsia" w:eastAsiaTheme="minorEastAsia" w:hAnsiTheme="minorEastAsia" w:hint="eastAsia"/>
                <w:sz w:val="22"/>
              </w:rPr>
              <w:t>事業の収支状況等</w:t>
            </w:r>
          </w:p>
        </w:tc>
      </w:tr>
      <w:tr w:rsidR="009215E2" w:rsidRPr="00E44935" w14:paraId="1DA78E7B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AA3B0A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10866F09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11BFBB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3F52D03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FCC6D35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11521FA1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5E6B96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4A58D25E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941791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14FA280D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B3EEF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15E2" w:rsidRPr="00E44935" w14:paraId="1B66B2ED" w14:textId="77777777" w:rsidTr="00342BE2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</w:tcBorders>
            <w:vAlign w:val="center"/>
          </w:tcPr>
          <w:p w14:paraId="5BDF2A4D" w14:textId="77777777" w:rsidR="009215E2" w:rsidRPr="00BB2D63" w:rsidRDefault="009215E2" w:rsidP="00342BE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EAF79A" w14:textId="77777777" w:rsidR="009215E2" w:rsidRPr="00BB2D63" w:rsidRDefault="009215E2" w:rsidP="009215E2">
      <w:pPr>
        <w:rPr>
          <w:rFonts w:asciiTheme="minorEastAsia" w:eastAsiaTheme="minorEastAsia" w:hAnsiTheme="minorEastAsia"/>
          <w:szCs w:val="21"/>
        </w:rPr>
      </w:pPr>
    </w:p>
    <w:p w14:paraId="4A29B00D" w14:textId="77777777" w:rsidR="009215E2" w:rsidRPr="00BB2D63" w:rsidRDefault="009215E2" w:rsidP="009215E2">
      <w:pPr>
        <w:rPr>
          <w:rFonts w:asciiTheme="minorEastAsia" w:eastAsiaTheme="minorEastAsia" w:hAnsiTheme="minorEastAsia"/>
          <w:szCs w:val="21"/>
        </w:rPr>
      </w:pPr>
    </w:p>
    <w:p w14:paraId="3C53CC26" w14:textId="77777777" w:rsidR="009215E2" w:rsidRPr="00BB2D63" w:rsidRDefault="009215E2" w:rsidP="009215E2">
      <w:pPr>
        <w:pStyle w:val="a3"/>
        <w:spacing w:line="264" w:lineRule="exact"/>
        <w:rPr>
          <w:rFonts w:asciiTheme="minorEastAsia" w:eastAsiaTheme="minorEastAsia" w:hAnsiTheme="minorEastAsia"/>
          <w:sz w:val="24"/>
          <w:szCs w:val="24"/>
        </w:rPr>
      </w:pPr>
    </w:p>
    <w:p w14:paraId="20EF6FAE" w14:textId="30980CC0" w:rsidR="00674109" w:rsidRPr="009215E2" w:rsidRDefault="00674109" w:rsidP="009215E2">
      <w:pPr>
        <w:widowControl/>
        <w:jc w:val="left"/>
        <w:rPr>
          <w:rFonts w:asciiTheme="minorEastAsia" w:eastAsiaTheme="minorEastAsia" w:hAnsiTheme="minorEastAsia" w:cs="ＭＳ 明朝"/>
          <w:spacing w:val="-3"/>
          <w:kern w:val="0"/>
          <w:sz w:val="22"/>
          <w:szCs w:val="22"/>
        </w:rPr>
      </w:pPr>
    </w:p>
    <w:sectPr w:rsidR="00674109" w:rsidRPr="009215E2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8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4AA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2BA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15E2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541A-B0C5-428F-9A60-903F7A5D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9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3</cp:revision>
  <cp:lastPrinted>2022-09-09T10:23:00Z</cp:lastPrinted>
  <dcterms:created xsi:type="dcterms:W3CDTF">2021-06-24T07:01:00Z</dcterms:created>
  <dcterms:modified xsi:type="dcterms:W3CDTF">2024-07-03T06:44:00Z</dcterms:modified>
</cp:coreProperties>
</file>